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3F2" w:rsidRDefault="00A563F2" w:rsidP="00A563F2">
      <w:pPr>
        <w:jc w:val="center"/>
        <w:rPr>
          <w:b/>
          <w:bCs/>
          <w:sz w:val="30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349DF4" wp14:editId="329C7B59">
                <wp:simplePos x="0" y="0"/>
                <wp:positionH relativeFrom="page">
                  <wp:align>center</wp:align>
                </wp:positionH>
                <wp:positionV relativeFrom="paragraph">
                  <wp:posOffset>3962</wp:posOffset>
                </wp:positionV>
                <wp:extent cx="1828800" cy="1828800"/>
                <wp:effectExtent l="0" t="0" r="0" b="63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563F2" w:rsidRPr="00A563F2" w:rsidRDefault="00A563F2" w:rsidP="00A563F2">
                            <w:pPr>
                              <w:jc w:val="center"/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63F2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EPOSER SON PROJET EN </w:t>
                            </w:r>
                            <w:r w:rsidR="00617CE9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A563F2">
                              <w:rPr>
                                <w:b/>
                                <w:bCs/>
                                <w:outline/>
                                <w:color w:val="C0504D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TA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49D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" filled="f" stroked="f">
                <v:textbox style="mso-fit-shape-to-text:t">
                  <w:txbxContent>
                    <w:p w:rsidR="00A563F2" w:rsidRPr="00A563F2" w:rsidRDefault="00A563F2" w:rsidP="00A563F2">
                      <w:pPr>
                        <w:jc w:val="center"/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63F2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EPOSER SON PROJET EN </w:t>
                      </w:r>
                      <w:r w:rsidR="00617CE9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A563F2">
                        <w:rPr>
                          <w:b/>
                          <w:bCs/>
                          <w:outline/>
                          <w:color w:val="C0504D" w:themeColor="accent2"/>
                          <w:sz w:val="56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TAP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563F2" w:rsidRDefault="00A563F2" w:rsidP="00A563F2">
      <w:pPr>
        <w:jc w:val="center"/>
        <w:rPr>
          <w:b/>
          <w:bCs/>
          <w:sz w:val="30"/>
          <w:szCs w:val="30"/>
        </w:rPr>
      </w:pPr>
    </w:p>
    <w:p w:rsidR="00C20A72" w:rsidRPr="00A563F2" w:rsidRDefault="00C20A72" w:rsidP="00A563F2">
      <w:pPr>
        <w:jc w:val="center"/>
        <w:rPr>
          <w:b/>
          <w:bCs/>
          <w:sz w:val="30"/>
          <w:szCs w:val="30"/>
        </w:rPr>
      </w:pPr>
    </w:p>
    <w:p w:rsidR="00AB6B09" w:rsidRDefault="00AB6B09" w:rsidP="00AB6B09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Rendez-vous sur le site du Conseil départemental du Pas-de-Calais: </w:t>
      </w:r>
      <w:hyperlink r:id="rId6" w:history="1">
        <w:r w:rsidRPr="006D53B1">
          <w:rPr>
            <w:rStyle w:val="Lienhypertexte"/>
            <w:b/>
            <w:bCs/>
            <w:sz w:val="30"/>
            <w:szCs w:val="30"/>
          </w:rPr>
          <w:t>www.pasdecalais.fr</w:t>
        </w:r>
      </w:hyperlink>
    </w:p>
    <w:p w:rsidR="00AB6B09" w:rsidRDefault="00AB6B09" w:rsidP="00AB6B09">
      <w:pPr>
        <w:jc w:val="center"/>
        <w:rPr>
          <w:b/>
          <w:bCs/>
          <w:sz w:val="30"/>
          <w:szCs w:val="30"/>
        </w:rPr>
      </w:pPr>
    </w:p>
    <w:p w:rsidR="00AB6B09" w:rsidRDefault="00AB6B09" w:rsidP="00AB6B09">
      <w:pPr>
        <w:jc w:val="center"/>
        <w:rPr>
          <w:rFonts w:ascii="Webdings" w:hAnsi="Webdings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ubrique SOLIDARITE ET SANTE </w:t>
      </w:r>
      <w:r>
        <w:rPr>
          <w:rFonts w:ascii="Webdings" w:hAnsi="Webdings"/>
          <w:b/>
          <w:bCs/>
          <w:sz w:val="30"/>
          <w:szCs w:val="30"/>
        </w:rPr>
        <w:t></w:t>
      </w:r>
      <w:r>
        <w:rPr>
          <w:rFonts w:ascii="Webdings" w:hAnsi="Webdings"/>
          <w:b/>
          <w:bCs/>
          <w:sz w:val="30"/>
          <w:szCs w:val="30"/>
        </w:rPr>
        <w:t></w:t>
      </w:r>
      <w:r w:rsidR="0055523A">
        <w:rPr>
          <w:b/>
          <w:bCs/>
          <w:sz w:val="30"/>
          <w:szCs w:val="30"/>
        </w:rPr>
        <w:t>Conférence des financeurs</w:t>
      </w:r>
    </w:p>
    <w:p w:rsidR="00AB6B09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28"/>
          <w:szCs w:val="28"/>
          <w:lang w:eastAsia="fr-FR"/>
        </w:rPr>
      </w:pPr>
      <w:r w:rsidRPr="001329F8">
        <w:rPr>
          <w:rFonts w:ascii="Calibri" w:hAnsi="Calibri" w:cs="Times New Roman"/>
          <w:i/>
          <w:iCs/>
          <w:color w:val="7030A0"/>
          <w:sz w:val="28"/>
          <w:szCs w:val="28"/>
          <w:lang w:eastAsia="fr-FR"/>
        </w:rPr>
        <w:t>Vous y trouverez tous les éléments nécessaires au dépôt de votre projet</w:t>
      </w:r>
    </w:p>
    <w:p w:rsidR="001329F8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6"/>
          <w:szCs w:val="28"/>
          <w:lang w:eastAsia="fr-FR"/>
        </w:rPr>
      </w:pPr>
    </w:p>
    <w:p w:rsid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</w:pPr>
      <w:r>
        <w:rPr>
          <w:rFonts w:ascii="Calibri" w:hAnsi="Calibri" w:cs="Times New Roman"/>
          <w:i/>
          <w:iCs/>
          <w:color w:val="FF0000"/>
          <w:sz w:val="44"/>
          <w:szCs w:val="44"/>
          <w:lang w:eastAsia="fr-FR"/>
        </w:rPr>
        <w:t>Date de clôture : 5 octobre 2018</w:t>
      </w:r>
    </w:p>
    <w:p w:rsidR="001329F8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7030A0"/>
          <w:sz w:val="2"/>
          <w:szCs w:val="28"/>
          <w:lang w:eastAsia="fr-FR"/>
        </w:rPr>
      </w:pP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-----------------------------------------------------------------------------------------------------</w:t>
      </w: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0A7253" w:rsidRPr="00A563F2" w:rsidRDefault="00A563F2" w:rsidP="00A5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ère ETAPE</w:t>
      </w:r>
    </w:p>
    <w:p w:rsidR="000A7253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A563F2" w:rsidRDefault="00A563F2" w:rsidP="00A563F2">
      <w:pPr>
        <w:ind w:left="708"/>
        <w:jc w:val="center"/>
        <w:rPr>
          <w:rFonts w:ascii="Calibri" w:hAnsi="Calibri" w:cs="Times New Roman"/>
          <w:iCs/>
          <w:color w:val="244061"/>
          <w:sz w:val="32"/>
          <w:szCs w:val="32"/>
          <w:lang w:eastAsia="fr-FR"/>
        </w:rPr>
      </w:pPr>
      <w:r w:rsidRPr="00A563F2">
        <w:rPr>
          <w:rFonts w:ascii="Calibri" w:hAnsi="Calibri" w:cs="Times New Roman"/>
          <w:b/>
          <w:bCs/>
          <w:iCs/>
          <w:color w:val="244061"/>
          <w:sz w:val="28"/>
          <w:szCs w:val="28"/>
          <w:lang w:eastAsia="fr-FR"/>
        </w:rPr>
        <w:t>Complétez la fiche projet</w:t>
      </w:r>
    </w:p>
    <w:p w:rsidR="00A563F2" w:rsidRPr="00A563F2" w:rsidRDefault="00A563F2" w:rsidP="00A563F2">
      <w:pPr>
        <w:ind w:left="708"/>
        <w:jc w:val="center"/>
        <w:rPr>
          <w:rFonts w:ascii="Calibri" w:hAnsi="Calibri" w:cs="Times New Roman"/>
          <w:i/>
          <w:iCs/>
          <w:color w:val="244061"/>
          <w:szCs w:val="28"/>
          <w:lang w:eastAsia="fr-FR"/>
        </w:rPr>
      </w:pPr>
      <w:r>
        <w:rPr>
          <w:rFonts w:ascii="Calibri" w:hAnsi="Calibri" w:cs="Times New Roman"/>
          <w:b/>
          <w:bCs/>
          <w:i/>
          <w:iCs/>
          <w:color w:val="244061"/>
          <w:szCs w:val="28"/>
          <w:lang w:eastAsia="fr-FR"/>
        </w:rPr>
        <w:t>(</w:t>
      </w:r>
      <w:r w:rsidRPr="00A563F2">
        <w:rPr>
          <w:rFonts w:ascii="Calibri" w:hAnsi="Calibri" w:cs="Times New Roman"/>
          <w:b/>
          <w:bCs/>
          <w:i/>
          <w:iCs/>
          <w:color w:val="244061"/>
          <w:szCs w:val="28"/>
          <w:lang w:eastAsia="fr-FR"/>
        </w:rPr>
        <w:t>Attention, veillez à renommer le formulaire avec le nom de votre organisme</w:t>
      </w:r>
      <w:r w:rsidRPr="00A563F2">
        <w:rPr>
          <w:rFonts w:ascii="Calibri" w:hAnsi="Calibri" w:cs="Times New Roman"/>
          <w:i/>
          <w:iCs/>
          <w:color w:val="244061"/>
          <w:szCs w:val="28"/>
          <w:lang w:eastAsia="fr-FR"/>
        </w:rPr>
        <w:t>.</w:t>
      </w:r>
      <w:r>
        <w:rPr>
          <w:rFonts w:ascii="Calibri" w:hAnsi="Calibri" w:cs="Times New Roman"/>
          <w:i/>
          <w:iCs/>
          <w:color w:val="244061"/>
          <w:szCs w:val="28"/>
          <w:lang w:eastAsia="fr-FR"/>
        </w:rPr>
        <w:t>)</w:t>
      </w:r>
    </w:p>
    <w:p w:rsidR="000A7253" w:rsidRPr="00AB6B09" w:rsidRDefault="000A7253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A563F2" w:rsidRDefault="00A563F2" w:rsidP="00A56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ème</w:t>
      </w: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APE</w:t>
      </w:r>
    </w:p>
    <w:p w:rsidR="00AB6B09" w:rsidRDefault="00AB6B0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Default="00A563F2" w:rsidP="00A563F2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Retournez cette fiche projet </w:t>
      </w:r>
      <w:r>
        <w:rPr>
          <w:rFonts w:ascii="Calibri" w:hAnsi="Calibri" w:cs="Times New Roman"/>
          <w:b/>
          <w:bCs/>
          <w:i/>
          <w:iCs/>
          <w:color w:val="244061"/>
          <w:sz w:val="28"/>
          <w:szCs w:val="28"/>
          <w:u w:val="single"/>
          <w:lang w:eastAsia="fr-FR"/>
        </w:rPr>
        <w:t>en format EXCEL, par mail</w:t>
      </w: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 à </w:t>
      </w:r>
      <w:hyperlink r:id="rId7" w:history="1">
        <w:r>
          <w:rPr>
            <w:rStyle w:val="Lienhypertexte"/>
            <w:rFonts w:ascii="Calibri" w:hAnsi="Calibri" w:cs="Times New Roman"/>
            <w:i/>
            <w:iCs/>
            <w:color w:val="0000FF"/>
            <w:sz w:val="28"/>
            <w:szCs w:val="28"/>
            <w:lang w:eastAsia="fr-FR"/>
          </w:rPr>
          <w:t>conferencedesfinanceurs@pasdecalais.fr</w:t>
        </w:r>
      </w:hyperlink>
      <w:r w:rsidRPr="00AB6B09">
        <w:rPr>
          <w:rStyle w:val="Lienhypertexte"/>
          <w:rFonts w:ascii="Calibri" w:hAnsi="Calibri" w:cs="Times New Roman"/>
          <w:i/>
          <w:iCs/>
          <w:color w:val="auto"/>
          <w:sz w:val="28"/>
          <w:szCs w:val="28"/>
          <w:u w:val="none"/>
          <w:lang w:eastAsia="fr-FR"/>
        </w:rPr>
        <w:t xml:space="preserve"> a</w:t>
      </w: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ccompagné des pièces suivantes :</w:t>
      </w:r>
    </w:p>
    <w:p w:rsidR="00A563F2" w:rsidRDefault="00A563F2" w:rsidP="00A563F2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Budget prévisionnel détaillé, daté et signé du représentant légal sous format PDF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Rapport d’activité de la structure comportant le rapport moral et financier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Original du RIB et n° de SIRET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Statuts</w:t>
      </w:r>
    </w:p>
    <w:p w:rsidR="00A563F2" w:rsidRDefault="00A563F2" w:rsidP="00A563F2">
      <w:pPr>
        <w:numPr>
          <w:ilvl w:val="0"/>
          <w:numId w:val="5"/>
        </w:numPr>
        <w:spacing w:line="276" w:lineRule="auto"/>
        <w:ind w:left="1134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Demande de subvention signée par le représentant légal précisant : la présentation de la structure, la nature de la demande, l’objectif et le montant de la subvention demandée. (</w:t>
      </w:r>
      <w:proofErr w:type="gramStart"/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>sous</w:t>
      </w:r>
      <w:proofErr w:type="gramEnd"/>
      <w:r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  <w:t xml:space="preserve"> format PDF)</w:t>
      </w:r>
    </w:p>
    <w:p w:rsidR="00A563F2" w:rsidRDefault="00A563F2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Pr="00A563F2" w:rsidRDefault="00617CE9" w:rsidP="00617C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ind w:left="708"/>
        <w:jc w:val="center"/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ème</w:t>
      </w:r>
      <w:r w:rsidRPr="00A563F2">
        <w:rPr>
          <w:rFonts w:ascii="Calibri" w:hAnsi="Calibri" w:cs="Times New Roman"/>
          <w:b/>
          <w:i/>
          <w:iCs/>
          <w:color w:val="262626" w:themeColor="text1" w:themeTint="D9"/>
          <w:sz w:val="28"/>
          <w:szCs w:val="28"/>
          <w:lang w:eastAsia="fr-F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TAPE</w:t>
      </w:r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Pr="00617CE9" w:rsidRDefault="00617CE9" w:rsidP="00617CE9">
      <w:pPr>
        <w:ind w:left="708"/>
        <w:jc w:val="both"/>
        <w:rPr>
          <w:rFonts w:ascii="Calibri" w:hAnsi="Calibri" w:cs="Times New Roman"/>
          <w:i/>
          <w:iCs/>
          <w:color w:val="E36C0A" w:themeColor="accent6" w:themeShade="BF"/>
          <w:sz w:val="28"/>
          <w:szCs w:val="28"/>
          <w:lang w:eastAsia="fr-FR"/>
        </w:rPr>
      </w:pPr>
      <w:r w:rsidRPr="00617CE9">
        <w:rPr>
          <w:rFonts w:ascii="Calibri" w:hAnsi="Calibri" w:cs="Times New Roman"/>
          <w:b/>
          <w:i/>
          <w:iCs/>
          <w:color w:val="E36C0A" w:themeColor="accent6" w:themeShade="BF"/>
          <w:sz w:val="28"/>
          <w:szCs w:val="28"/>
          <w:lang w:eastAsia="fr-FR"/>
        </w:rPr>
        <w:t>Un numéro de projet</w:t>
      </w:r>
      <w:r w:rsidRPr="00617CE9">
        <w:rPr>
          <w:rFonts w:ascii="Calibri" w:hAnsi="Calibri" w:cs="Times New Roman"/>
          <w:i/>
          <w:iCs/>
          <w:color w:val="E36C0A" w:themeColor="accent6" w:themeShade="BF"/>
          <w:sz w:val="28"/>
          <w:szCs w:val="28"/>
          <w:lang w:eastAsia="fr-FR"/>
        </w:rPr>
        <w:t xml:space="preserve"> valant accusé de réception vous sera adressé par retour.</w:t>
      </w:r>
    </w:p>
    <w:p w:rsidR="00617CE9" w:rsidRPr="0085238C" w:rsidRDefault="00617CE9" w:rsidP="00617CE9">
      <w:pPr>
        <w:ind w:left="708"/>
        <w:jc w:val="center"/>
        <w:rPr>
          <w:rFonts w:cstheme="minorHAnsi"/>
          <w:sz w:val="28"/>
          <w:lang w:eastAsia="fr-FR"/>
        </w:rPr>
      </w:pPr>
      <w:r w:rsidRPr="00617CE9">
        <w:rPr>
          <w:rFonts w:ascii="Calibri" w:hAnsi="Calibri" w:cs="Times New Roman"/>
          <w:b/>
          <w:i/>
          <w:iCs/>
          <w:color w:val="E36C0A" w:themeColor="accent6" w:themeShade="BF"/>
          <w:sz w:val="28"/>
          <w:szCs w:val="28"/>
          <w:lang w:eastAsia="fr-FR"/>
        </w:rPr>
        <w:t>Si ce numéro ne vous parvient pas dans les 8 jours suivant votre envoi, merci de contacter Mickael Cathelain (03 21 21 63 02) ou via la boite mail :</w:t>
      </w:r>
      <w:r w:rsidRPr="00617CE9">
        <w:rPr>
          <w:rFonts w:ascii="Broadway" w:hAnsi="Broadway" w:cs="Times New Roman"/>
          <w:b/>
          <w:bCs/>
          <w:iCs/>
          <w:color w:val="E36C0A" w:themeColor="accent6" w:themeShade="BF"/>
          <w:sz w:val="24"/>
          <w:szCs w:val="28"/>
          <w:lang w:eastAsia="fr-FR"/>
        </w:rPr>
        <w:t xml:space="preserve"> </w:t>
      </w:r>
      <w:hyperlink r:id="rId8" w:history="1">
        <w:r w:rsidRPr="0085238C">
          <w:rPr>
            <w:rStyle w:val="Lienhypertexte"/>
            <w:rFonts w:cstheme="minorHAnsi"/>
            <w:color w:val="0000FF"/>
            <w:sz w:val="36"/>
            <w:szCs w:val="28"/>
            <w:lang w:eastAsia="fr-FR"/>
          </w:rPr>
          <w:t>conferencedesfinanceurs@pasdecalais.fr</w:t>
        </w:r>
      </w:hyperlink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617CE9" w:rsidRDefault="00617CE9" w:rsidP="00AB6B09">
      <w:pPr>
        <w:ind w:left="708"/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A563F2" w:rsidRPr="001329F8" w:rsidRDefault="001329F8" w:rsidP="001329F8">
      <w:pPr>
        <w:ind w:left="708"/>
        <w:jc w:val="center"/>
        <w:rPr>
          <w:rFonts w:ascii="Calibri" w:hAnsi="Calibri" w:cs="Times New Roman"/>
          <w:i/>
          <w:iCs/>
          <w:color w:val="000000" w:themeColor="text1"/>
          <w:sz w:val="28"/>
          <w:szCs w:val="28"/>
          <w:lang w:eastAsia="fr-FR"/>
        </w:rPr>
      </w:pPr>
      <w:bookmarkStart w:id="0" w:name="_GoBack"/>
      <w:bookmarkEnd w:id="0"/>
      <w:r w:rsidRPr="001329F8">
        <w:rPr>
          <w:rFonts w:ascii="Calibri" w:hAnsi="Calibri" w:cs="Times New Roman"/>
          <w:b/>
          <w:noProof/>
          <w:color w:val="000000" w:themeColor="text1"/>
          <w:sz w:val="16"/>
          <w:szCs w:val="16"/>
          <w:lang w:eastAsia="fr-FR"/>
        </w:rPr>
        <w:lastRenderedPageBreak/>
        <w:drawing>
          <wp:inline distT="0" distB="0" distL="0" distR="0" wp14:anchorId="6A5936F5" wp14:editId="7B9E3EE0">
            <wp:extent cx="1367943" cy="1304611"/>
            <wp:effectExtent l="0" t="0" r="3810" b="0"/>
            <wp:docPr id="1" name="Image 1" descr="cid:image005.jpg@01D1FC8A.E44E5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5.jpg@01D1FC8A.E44E5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802" cy="134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3F2" w:rsidRDefault="00A563F2" w:rsidP="00DE2DE3">
      <w:pPr>
        <w:jc w:val="both"/>
        <w:rPr>
          <w:rFonts w:ascii="Calibri" w:hAnsi="Calibri" w:cs="Times New Roman"/>
          <w:i/>
          <w:iCs/>
          <w:color w:val="244061"/>
          <w:sz w:val="28"/>
          <w:szCs w:val="28"/>
          <w:lang w:eastAsia="fr-FR"/>
        </w:rPr>
      </w:pPr>
    </w:p>
    <w:p w:rsidR="00C20A72" w:rsidRPr="00617CE9" w:rsidRDefault="00C20A72" w:rsidP="00C20A72">
      <w:pPr>
        <w:jc w:val="both"/>
        <w:rPr>
          <w:rFonts w:cstheme="minorHAnsi"/>
          <w:b/>
          <w:bCs/>
          <w:iCs/>
          <w:color w:val="FF0000"/>
          <w:sz w:val="36"/>
          <w:szCs w:val="28"/>
          <w:lang w:eastAsia="fr-FR"/>
        </w:rPr>
      </w:pPr>
      <w:r w:rsidRPr="00617CE9">
        <w:rPr>
          <w:rFonts w:cstheme="minorHAnsi"/>
          <w:b/>
          <w:bCs/>
          <w:iCs/>
          <w:color w:val="FF0000"/>
          <w:sz w:val="36"/>
          <w:szCs w:val="28"/>
          <w:lang w:eastAsia="fr-FR"/>
        </w:rPr>
        <w:t>Tout projet incomplet, ou non déposé sur la boite mail de la Conférence des financeurs ou ne respectant pas la date limite de clôture de cet appel à candidatures sera irrecevable</w:t>
      </w:r>
    </w:p>
    <w:p w:rsidR="00C20A72" w:rsidRPr="00617CE9" w:rsidRDefault="00C20A72" w:rsidP="00DE2DE3">
      <w:pPr>
        <w:rPr>
          <w:rFonts w:cstheme="minorHAnsi"/>
          <w:b/>
          <w:bCs/>
          <w:iCs/>
          <w:color w:val="C00000"/>
          <w:sz w:val="28"/>
          <w:lang w:eastAsia="fr-FR"/>
        </w:rPr>
      </w:pPr>
    </w:p>
    <w:sectPr w:rsidR="00C20A72" w:rsidRPr="00617CE9" w:rsidSect="0030183A">
      <w:type w:val="continuous"/>
      <w:pgSz w:w="11906" w:h="16838" w:code="9"/>
      <w:pgMar w:top="1417" w:right="849" w:bottom="993" w:left="993" w:header="720" w:footer="48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A4A2D"/>
    <w:multiLevelType w:val="hybridMultilevel"/>
    <w:tmpl w:val="B7188F60"/>
    <w:lvl w:ilvl="0" w:tplc="EF70221A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BC52FA"/>
    <w:multiLevelType w:val="hybridMultilevel"/>
    <w:tmpl w:val="056AF7AE"/>
    <w:lvl w:ilvl="0" w:tplc="040C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EB02A5"/>
    <w:multiLevelType w:val="hybridMultilevel"/>
    <w:tmpl w:val="603079DE"/>
    <w:lvl w:ilvl="0" w:tplc="10FABE7C">
      <w:start w:val="1"/>
      <w:numFmt w:val="bullet"/>
      <w:lvlText w:val="þ"/>
      <w:lvlJc w:val="left"/>
      <w:pPr>
        <w:ind w:left="3338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A72"/>
    <w:rsid w:val="000A7253"/>
    <w:rsid w:val="000F24B9"/>
    <w:rsid w:val="00111D63"/>
    <w:rsid w:val="00117A4D"/>
    <w:rsid w:val="001301B2"/>
    <w:rsid w:val="001329F8"/>
    <w:rsid w:val="002D6931"/>
    <w:rsid w:val="0030183A"/>
    <w:rsid w:val="004E79CD"/>
    <w:rsid w:val="0054396C"/>
    <w:rsid w:val="0055523A"/>
    <w:rsid w:val="00617CE9"/>
    <w:rsid w:val="00635139"/>
    <w:rsid w:val="00783CDF"/>
    <w:rsid w:val="0085238C"/>
    <w:rsid w:val="00A563F2"/>
    <w:rsid w:val="00A613DF"/>
    <w:rsid w:val="00A9375C"/>
    <w:rsid w:val="00AB6B09"/>
    <w:rsid w:val="00BD734A"/>
    <w:rsid w:val="00C20A72"/>
    <w:rsid w:val="00CC2559"/>
    <w:rsid w:val="00CF74C6"/>
    <w:rsid w:val="00D7661B"/>
    <w:rsid w:val="00DE2DE3"/>
    <w:rsid w:val="00F233B5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C7FB4-08C7-40D8-8F85-247507450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ind w:left="357" w:right="357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72"/>
    <w:pPr>
      <w:ind w:left="0" w:right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20A72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B09"/>
    <w:pPr>
      <w:spacing w:after="200" w:line="276" w:lineRule="auto"/>
      <w:ind w:left="720"/>
    </w:pPr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5552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55523A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desfinanceurs@pasdecalais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&#233;rencedesfinanceurs@pasdecala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sdecalais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A308-555E-44F9-82D4-20A75381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u Pas de Calais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lain Mickael</dc:creator>
  <cp:keywords/>
  <dc:description/>
  <cp:lastModifiedBy>Cathelain Mickael</cp:lastModifiedBy>
  <cp:revision>7</cp:revision>
  <cp:lastPrinted>2018-06-20T06:42:00Z</cp:lastPrinted>
  <dcterms:created xsi:type="dcterms:W3CDTF">2017-07-13T13:02:00Z</dcterms:created>
  <dcterms:modified xsi:type="dcterms:W3CDTF">2018-06-20T07:59:00Z</dcterms:modified>
</cp:coreProperties>
</file>